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77" w:rsidRDefault="00680A77" w:rsidP="00680A77">
      <w:pPr>
        <w:jc w:val="right"/>
      </w:pPr>
      <w:r>
        <w:t>ПРОЕКТ</w:t>
      </w:r>
    </w:p>
    <w:p w:rsidR="00680A77" w:rsidRDefault="00680A77" w:rsidP="00680A77">
      <w:pPr>
        <w:jc w:val="center"/>
      </w:pPr>
    </w:p>
    <w:p w:rsidR="00664EF3" w:rsidRPr="00A05203" w:rsidRDefault="00664EF3" w:rsidP="00664E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05203">
        <w:rPr>
          <w:b/>
          <w:bCs/>
          <w:sz w:val="28"/>
          <w:szCs w:val="28"/>
        </w:rPr>
        <w:t>Городской округ Ханты-Мансийск</w:t>
      </w:r>
    </w:p>
    <w:p w:rsidR="00664EF3" w:rsidRPr="00A05203" w:rsidRDefault="00664EF3" w:rsidP="00664E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05203">
        <w:rPr>
          <w:b/>
          <w:bCs/>
          <w:sz w:val="28"/>
          <w:szCs w:val="28"/>
        </w:rPr>
        <w:t>Ханты-Мансийского автономного округа – Югры</w:t>
      </w:r>
    </w:p>
    <w:p w:rsidR="00664EF3" w:rsidRDefault="00664EF3" w:rsidP="00680A77">
      <w:pPr>
        <w:jc w:val="center"/>
        <w:rPr>
          <w:b/>
          <w:bCs/>
          <w:sz w:val="28"/>
          <w:szCs w:val="28"/>
          <w:lang w:val="en-US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62B8B" w:rsidRDefault="00262B8B" w:rsidP="001C7878">
      <w:pPr>
        <w:rPr>
          <w:sz w:val="28"/>
          <w:szCs w:val="28"/>
        </w:rPr>
      </w:pPr>
    </w:p>
    <w:p w:rsidR="001C7878" w:rsidRPr="00D25658" w:rsidRDefault="001C7878" w:rsidP="001C7878">
      <w:pPr>
        <w:rPr>
          <w:sz w:val="28"/>
          <w:szCs w:val="28"/>
        </w:rPr>
      </w:pPr>
      <w:r w:rsidRPr="00D25658">
        <w:rPr>
          <w:sz w:val="28"/>
          <w:szCs w:val="28"/>
        </w:rPr>
        <w:t>от  _________________                                                                          №  _____</w:t>
      </w:r>
    </w:p>
    <w:p w:rsidR="001C7878" w:rsidRPr="00D25658" w:rsidRDefault="001C7878" w:rsidP="00680A77">
      <w:pPr>
        <w:jc w:val="center"/>
        <w:rPr>
          <w:b/>
          <w:bCs/>
          <w:sz w:val="28"/>
          <w:szCs w:val="28"/>
        </w:rPr>
      </w:pPr>
    </w:p>
    <w:p w:rsidR="00FF6608" w:rsidRPr="00D25658" w:rsidRDefault="00FF6608" w:rsidP="00FF6608">
      <w:pPr>
        <w:ind w:right="485"/>
        <w:rPr>
          <w:sz w:val="28"/>
          <w:szCs w:val="28"/>
        </w:rPr>
      </w:pPr>
    </w:p>
    <w:p w:rsidR="00FD51EC" w:rsidRPr="00FD51EC" w:rsidRDefault="00FD51EC" w:rsidP="00FD51EC">
      <w:pPr>
        <w:pStyle w:val="ConsPlusTitle"/>
        <w:rPr>
          <w:b w:val="0"/>
        </w:rPr>
      </w:pPr>
      <w:r w:rsidRPr="00FD51EC">
        <w:rPr>
          <w:b w:val="0"/>
        </w:rPr>
        <w:t>О внесении изменений</w:t>
      </w:r>
    </w:p>
    <w:p w:rsidR="00FD51EC" w:rsidRPr="00FD51EC" w:rsidRDefault="00FD51EC" w:rsidP="00FD51EC">
      <w:pPr>
        <w:pStyle w:val="ConsPlusTitle"/>
        <w:rPr>
          <w:b w:val="0"/>
        </w:rPr>
      </w:pPr>
      <w:r w:rsidRPr="00FD51EC">
        <w:rPr>
          <w:b w:val="0"/>
        </w:rPr>
        <w:t>в постановление Администрации</w:t>
      </w:r>
    </w:p>
    <w:p w:rsidR="00FD51EC" w:rsidRPr="00FD51EC" w:rsidRDefault="00FD51EC" w:rsidP="00FD51EC">
      <w:pPr>
        <w:pStyle w:val="ConsPlusTitle"/>
        <w:rPr>
          <w:b w:val="0"/>
        </w:rPr>
      </w:pPr>
      <w:r w:rsidRPr="00FD51EC">
        <w:rPr>
          <w:b w:val="0"/>
        </w:rPr>
        <w:t>города Ханты-Мансийска</w:t>
      </w:r>
    </w:p>
    <w:p w:rsidR="00FD51EC" w:rsidRPr="00FD51EC" w:rsidRDefault="00784BF8" w:rsidP="00FD51EC">
      <w:pPr>
        <w:pStyle w:val="ConsPlusTitle"/>
        <w:rPr>
          <w:b w:val="0"/>
        </w:rPr>
      </w:pPr>
      <w:r>
        <w:rPr>
          <w:b w:val="0"/>
        </w:rPr>
        <w:t>от 25.11.2019 №</w:t>
      </w:r>
      <w:r w:rsidR="00FD51EC" w:rsidRPr="00FD51EC">
        <w:rPr>
          <w:b w:val="0"/>
        </w:rPr>
        <w:t>1409 «О муниципальном</w:t>
      </w:r>
    </w:p>
    <w:p w:rsidR="00FD51EC" w:rsidRPr="00FD51EC" w:rsidRDefault="00FD51EC" w:rsidP="00FD51EC">
      <w:pPr>
        <w:pStyle w:val="ConsPlusTitle"/>
        <w:rPr>
          <w:b w:val="0"/>
        </w:rPr>
      </w:pPr>
      <w:r w:rsidRPr="00FD51EC">
        <w:rPr>
          <w:b w:val="0"/>
        </w:rPr>
        <w:t xml:space="preserve">общественном </w:t>
      </w:r>
      <w:proofErr w:type="gramStart"/>
      <w:r w:rsidRPr="00FD51EC">
        <w:rPr>
          <w:b w:val="0"/>
        </w:rPr>
        <w:t>совете</w:t>
      </w:r>
      <w:proofErr w:type="gramEnd"/>
      <w:r w:rsidRPr="00FD51EC">
        <w:rPr>
          <w:b w:val="0"/>
        </w:rPr>
        <w:t xml:space="preserve"> по развитию</w:t>
      </w:r>
    </w:p>
    <w:p w:rsidR="00FD51EC" w:rsidRPr="00FD51EC" w:rsidRDefault="00FD51EC" w:rsidP="00FD51EC">
      <w:pPr>
        <w:pStyle w:val="ConsPlusTitle"/>
        <w:rPr>
          <w:b w:val="0"/>
        </w:rPr>
      </w:pPr>
      <w:r w:rsidRPr="00FD51EC">
        <w:rPr>
          <w:b w:val="0"/>
        </w:rPr>
        <w:t>общего и дополнительного образования</w:t>
      </w:r>
    </w:p>
    <w:p w:rsidR="000761FA" w:rsidRPr="00D25658" w:rsidRDefault="00FD51EC" w:rsidP="00FD51EC">
      <w:pPr>
        <w:pStyle w:val="ConsPlusTitle"/>
        <w:rPr>
          <w:b w:val="0"/>
        </w:rPr>
      </w:pPr>
      <w:r w:rsidRPr="00FD51EC">
        <w:rPr>
          <w:b w:val="0"/>
        </w:rPr>
        <w:t>города Ханты-Мансийска»</w:t>
      </w:r>
    </w:p>
    <w:p w:rsidR="000761FA" w:rsidRPr="00D25658" w:rsidRDefault="000761FA" w:rsidP="00835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51EC" w:rsidRPr="00784BF8" w:rsidRDefault="00FD51EC" w:rsidP="00262B8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0F28" w:rsidRPr="00FD51EC" w:rsidRDefault="00FD51EC" w:rsidP="00262B8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D51EC">
        <w:rPr>
          <w:rFonts w:eastAsiaTheme="minorHAnsi"/>
          <w:sz w:val="28"/>
          <w:szCs w:val="28"/>
          <w:lang w:eastAsia="en-US"/>
        </w:rPr>
        <w:t>В связи с изменением персонального состава муниципального</w:t>
      </w:r>
      <w:r w:rsidRPr="00FD51EC">
        <w:rPr>
          <w:rFonts w:eastAsiaTheme="minorHAnsi"/>
          <w:sz w:val="28"/>
          <w:szCs w:val="28"/>
          <w:lang w:eastAsia="en-US"/>
        </w:rPr>
        <w:br/>
        <w:t>общественного совета по развитию общего и дополнительного</w:t>
      </w:r>
      <w:r w:rsidRPr="00FD51EC">
        <w:rPr>
          <w:rFonts w:eastAsiaTheme="minorHAnsi"/>
          <w:sz w:val="28"/>
          <w:szCs w:val="28"/>
          <w:lang w:eastAsia="en-US"/>
        </w:rPr>
        <w:br/>
        <w:t>образования города Ханты-Мансийска, руководствуясь статьей 71 Устава</w:t>
      </w:r>
      <w:r w:rsidRPr="00FD51EC">
        <w:rPr>
          <w:rFonts w:eastAsiaTheme="minorHAnsi"/>
          <w:sz w:val="28"/>
          <w:szCs w:val="28"/>
          <w:lang w:eastAsia="en-US"/>
        </w:rPr>
        <w:br/>
        <w:t>города Ханты-Мансийска, внести в постановление Администрации города</w:t>
      </w:r>
      <w:r w:rsidRPr="00FD51EC">
        <w:rPr>
          <w:rFonts w:eastAsiaTheme="minorHAnsi"/>
          <w:sz w:val="28"/>
          <w:szCs w:val="28"/>
          <w:lang w:eastAsia="en-US"/>
        </w:rPr>
        <w:br/>
        <w:t xml:space="preserve">Ханты-Мансийска от 25.11.2019 </w:t>
      </w:r>
      <w:r w:rsidR="00784BF8">
        <w:rPr>
          <w:rFonts w:eastAsiaTheme="minorHAnsi"/>
          <w:sz w:val="28"/>
          <w:szCs w:val="28"/>
          <w:lang w:eastAsia="en-US"/>
        </w:rPr>
        <w:t>№</w:t>
      </w:r>
      <w:r w:rsidRPr="00FD51EC">
        <w:rPr>
          <w:rFonts w:eastAsiaTheme="minorHAnsi"/>
          <w:sz w:val="28"/>
          <w:szCs w:val="28"/>
          <w:lang w:eastAsia="en-US"/>
        </w:rPr>
        <w:t>1409 «О муниципальном общественном</w:t>
      </w:r>
      <w:r w:rsidRPr="00FD51EC">
        <w:rPr>
          <w:rFonts w:eastAsiaTheme="minorHAnsi"/>
          <w:sz w:val="28"/>
          <w:szCs w:val="28"/>
          <w:lang w:eastAsia="en-US"/>
        </w:rPr>
        <w:br/>
        <w:t>совете по развитию общего и дополнительного образования города</w:t>
      </w:r>
      <w:r w:rsidRPr="00FD51EC">
        <w:rPr>
          <w:rFonts w:eastAsiaTheme="minorHAnsi"/>
          <w:sz w:val="28"/>
          <w:szCs w:val="28"/>
          <w:lang w:eastAsia="en-US"/>
        </w:rPr>
        <w:br/>
        <w:t>Ханты-Мансийска» изменения, изложив приложение 2 к нему в новой</w:t>
      </w:r>
      <w:r w:rsidRPr="00FD51EC">
        <w:rPr>
          <w:rFonts w:eastAsiaTheme="minorHAnsi"/>
          <w:sz w:val="28"/>
          <w:szCs w:val="28"/>
          <w:lang w:eastAsia="en-US"/>
        </w:rPr>
        <w:br/>
        <w:t>редакции согласно приложению к настоящему постановлению.</w:t>
      </w:r>
      <w:proofErr w:type="gramEnd"/>
    </w:p>
    <w:p w:rsidR="00FD51EC" w:rsidRPr="00FD51EC" w:rsidRDefault="00FD51EC" w:rsidP="00262B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B8B" w:rsidRPr="00D25658" w:rsidRDefault="00262B8B" w:rsidP="00020F28">
      <w:pPr>
        <w:ind w:right="-6"/>
        <w:jc w:val="both"/>
        <w:rPr>
          <w:sz w:val="28"/>
          <w:szCs w:val="28"/>
        </w:rPr>
      </w:pPr>
    </w:p>
    <w:p w:rsidR="00020F28" w:rsidRPr="00D25658" w:rsidRDefault="00020F28" w:rsidP="00020F28">
      <w:pPr>
        <w:jc w:val="both"/>
        <w:rPr>
          <w:sz w:val="28"/>
          <w:szCs w:val="28"/>
        </w:rPr>
      </w:pPr>
      <w:r w:rsidRPr="00D25658">
        <w:rPr>
          <w:sz w:val="28"/>
          <w:szCs w:val="28"/>
        </w:rPr>
        <w:t xml:space="preserve">Глава Администрации </w:t>
      </w:r>
    </w:p>
    <w:p w:rsidR="00D25658" w:rsidRPr="00F90DE5" w:rsidRDefault="00020F28" w:rsidP="00021542">
      <w:pPr>
        <w:jc w:val="both"/>
        <w:rPr>
          <w:sz w:val="28"/>
          <w:szCs w:val="28"/>
        </w:rPr>
      </w:pPr>
      <w:r w:rsidRPr="00D25658">
        <w:rPr>
          <w:sz w:val="28"/>
          <w:szCs w:val="28"/>
        </w:rPr>
        <w:t>города Ханты-Мансийска                                                                   М.</w:t>
      </w:r>
      <w:r w:rsidR="00021542">
        <w:rPr>
          <w:sz w:val="28"/>
          <w:szCs w:val="28"/>
        </w:rPr>
        <w:t xml:space="preserve">П. </w:t>
      </w:r>
      <w:proofErr w:type="spellStart"/>
      <w:r w:rsidR="00021542">
        <w:rPr>
          <w:sz w:val="28"/>
          <w:szCs w:val="28"/>
        </w:rPr>
        <w:t>Ряшин</w:t>
      </w:r>
      <w:proofErr w:type="spellEnd"/>
    </w:p>
    <w:p w:rsidR="00726F0A" w:rsidRPr="00F90DE5" w:rsidRDefault="00726F0A" w:rsidP="00021542">
      <w:pPr>
        <w:jc w:val="both"/>
        <w:rPr>
          <w:sz w:val="28"/>
          <w:szCs w:val="28"/>
        </w:rPr>
      </w:pPr>
    </w:p>
    <w:p w:rsidR="00726F0A" w:rsidRPr="00F90DE5" w:rsidRDefault="00726F0A" w:rsidP="00021542">
      <w:pPr>
        <w:jc w:val="both"/>
        <w:rPr>
          <w:sz w:val="28"/>
          <w:szCs w:val="28"/>
        </w:rPr>
      </w:pPr>
    </w:p>
    <w:p w:rsidR="00726F0A" w:rsidRPr="00F90DE5" w:rsidRDefault="00726F0A" w:rsidP="00021542">
      <w:pPr>
        <w:jc w:val="both"/>
        <w:rPr>
          <w:sz w:val="28"/>
          <w:szCs w:val="28"/>
        </w:rPr>
      </w:pPr>
    </w:p>
    <w:p w:rsidR="00726F0A" w:rsidRPr="00F90DE5" w:rsidRDefault="00726F0A" w:rsidP="00021542">
      <w:pPr>
        <w:jc w:val="both"/>
        <w:rPr>
          <w:sz w:val="28"/>
          <w:szCs w:val="28"/>
        </w:rPr>
      </w:pPr>
    </w:p>
    <w:p w:rsidR="00726F0A" w:rsidRPr="00F90DE5" w:rsidRDefault="00726F0A" w:rsidP="00021542">
      <w:pPr>
        <w:jc w:val="both"/>
        <w:rPr>
          <w:sz w:val="28"/>
          <w:szCs w:val="28"/>
        </w:rPr>
      </w:pPr>
    </w:p>
    <w:p w:rsidR="00726F0A" w:rsidRPr="00F90DE5" w:rsidRDefault="00726F0A" w:rsidP="00021542">
      <w:pPr>
        <w:jc w:val="both"/>
        <w:rPr>
          <w:sz w:val="28"/>
          <w:szCs w:val="28"/>
        </w:rPr>
      </w:pPr>
    </w:p>
    <w:p w:rsidR="00726F0A" w:rsidRPr="00F90DE5" w:rsidRDefault="00726F0A" w:rsidP="00021542">
      <w:pPr>
        <w:jc w:val="both"/>
        <w:rPr>
          <w:sz w:val="28"/>
          <w:szCs w:val="28"/>
        </w:rPr>
      </w:pPr>
    </w:p>
    <w:p w:rsidR="00726F0A" w:rsidRPr="00F90DE5" w:rsidRDefault="00726F0A" w:rsidP="00021542">
      <w:pPr>
        <w:jc w:val="both"/>
        <w:rPr>
          <w:sz w:val="28"/>
          <w:szCs w:val="28"/>
        </w:rPr>
      </w:pPr>
    </w:p>
    <w:p w:rsidR="00726F0A" w:rsidRPr="00F90DE5" w:rsidRDefault="00726F0A" w:rsidP="00021542">
      <w:pPr>
        <w:jc w:val="both"/>
        <w:rPr>
          <w:sz w:val="28"/>
          <w:szCs w:val="28"/>
        </w:rPr>
      </w:pPr>
    </w:p>
    <w:p w:rsidR="00726F0A" w:rsidRPr="00F90DE5" w:rsidRDefault="00726F0A" w:rsidP="00021542">
      <w:pPr>
        <w:jc w:val="both"/>
        <w:rPr>
          <w:sz w:val="28"/>
          <w:szCs w:val="28"/>
        </w:rPr>
      </w:pPr>
    </w:p>
    <w:p w:rsidR="00726F0A" w:rsidRPr="00F90DE5" w:rsidRDefault="00726F0A" w:rsidP="00021542">
      <w:pPr>
        <w:jc w:val="both"/>
        <w:rPr>
          <w:sz w:val="28"/>
          <w:szCs w:val="28"/>
        </w:rPr>
      </w:pPr>
    </w:p>
    <w:p w:rsidR="00726F0A" w:rsidRPr="00F90DE5" w:rsidRDefault="00726F0A" w:rsidP="00021542">
      <w:pPr>
        <w:jc w:val="both"/>
        <w:rPr>
          <w:sz w:val="28"/>
          <w:szCs w:val="28"/>
        </w:rPr>
      </w:pPr>
    </w:p>
    <w:p w:rsidR="00726F0A" w:rsidRPr="00F90DE5" w:rsidRDefault="00726F0A" w:rsidP="00021542">
      <w:pPr>
        <w:jc w:val="both"/>
        <w:rPr>
          <w:sz w:val="28"/>
          <w:szCs w:val="28"/>
        </w:rPr>
      </w:pPr>
    </w:p>
    <w:p w:rsidR="00726F0A" w:rsidRPr="00F90DE5" w:rsidRDefault="00726F0A" w:rsidP="00021542">
      <w:pPr>
        <w:jc w:val="both"/>
        <w:rPr>
          <w:sz w:val="28"/>
          <w:szCs w:val="28"/>
        </w:rPr>
      </w:pPr>
    </w:p>
    <w:p w:rsidR="00726F0A" w:rsidRPr="00726F0A" w:rsidRDefault="00726F0A" w:rsidP="00726F0A">
      <w:pPr>
        <w:jc w:val="right"/>
        <w:rPr>
          <w:sz w:val="28"/>
          <w:szCs w:val="28"/>
        </w:rPr>
      </w:pPr>
      <w:r w:rsidRPr="00726F0A">
        <w:rPr>
          <w:sz w:val="28"/>
          <w:szCs w:val="28"/>
        </w:rPr>
        <w:t>Приложение</w:t>
      </w:r>
    </w:p>
    <w:p w:rsidR="00726F0A" w:rsidRPr="00726F0A" w:rsidRDefault="00726F0A" w:rsidP="00726F0A">
      <w:pPr>
        <w:jc w:val="right"/>
        <w:rPr>
          <w:sz w:val="28"/>
          <w:szCs w:val="28"/>
        </w:rPr>
      </w:pPr>
      <w:r w:rsidRPr="00726F0A">
        <w:rPr>
          <w:sz w:val="28"/>
          <w:szCs w:val="28"/>
        </w:rPr>
        <w:t>к постановлению Администрации</w:t>
      </w:r>
    </w:p>
    <w:p w:rsidR="00726F0A" w:rsidRPr="00726F0A" w:rsidRDefault="00726F0A" w:rsidP="00726F0A">
      <w:pPr>
        <w:jc w:val="right"/>
        <w:rPr>
          <w:sz w:val="28"/>
          <w:szCs w:val="28"/>
        </w:rPr>
      </w:pPr>
      <w:r w:rsidRPr="00726F0A">
        <w:rPr>
          <w:sz w:val="28"/>
          <w:szCs w:val="28"/>
        </w:rPr>
        <w:t>города Ханты-Мансийска</w:t>
      </w:r>
    </w:p>
    <w:p w:rsidR="00726F0A" w:rsidRPr="00726F0A" w:rsidRDefault="00726F0A" w:rsidP="00726F0A">
      <w:pPr>
        <w:jc w:val="right"/>
        <w:rPr>
          <w:sz w:val="28"/>
          <w:szCs w:val="28"/>
        </w:rPr>
      </w:pPr>
      <w:r w:rsidRPr="00726F0A">
        <w:rPr>
          <w:sz w:val="28"/>
          <w:szCs w:val="28"/>
        </w:rPr>
        <w:t xml:space="preserve">от </w:t>
      </w:r>
      <w:r w:rsidRPr="00F90DE5">
        <w:rPr>
          <w:sz w:val="28"/>
          <w:szCs w:val="28"/>
        </w:rPr>
        <w:t>________</w:t>
      </w:r>
      <w:r>
        <w:rPr>
          <w:sz w:val="28"/>
          <w:szCs w:val="28"/>
        </w:rPr>
        <w:t>№_____</w:t>
      </w:r>
    </w:p>
    <w:p w:rsidR="00726F0A" w:rsidRDefault="00726F0A" w:rsidP="00726F0A">
      <w:pPr>
        <w:jc w:val="both"/>
        <w:rPr>
          <w:sz w:val="28"/>
          <w:szCs w:val="28"/>
        </w:rPr>
      </w:pPr>
    </w:p>
    <w:p w:rsidR="00726F0A" w:rsidRPr="00726F0A" w:rsidRDefault="00726F0A" w:rsidP="00726F0A">
      <w:pPr>
        <w:jc w:val="center"/>
        <w:rPr>
          <w:sz w:val="28"/>
          <w:szCs w:val="28"/>
        </w:rPr>
      </w:pPr>
      <w:r w:rsidRPr="00726F0A">
        <w:rPr>
          <w:sz w:val="28"/>
          <w:szCs w:val="28"/>
        </w:rPr>
        <w:t>Состав</w:t>
      </w:r>
    </w:p>
    <w:p w:rsidR="00726F0A" w:rsidRPr="00726F0A" w:rsidRDefault="00726F0A" w:rsidP="00726F0A">
      <w:pPr>
        <w:jc w:val="center"/>
        <w:rPr>
          <w:sz w:val="28"/>
          <w:szCs w:val="28"/>
        </w:rPr>
      </w:pPr>
      <w:r w:rsidRPr="00726F0A">
        <w:rPr>
          <w:sz w:val="28"/>
          <w:szCs w:val="28"/>
        </w:rPr>
        <w:t>муниципального общественного совета по развитию</w:t>
      </w:r>
    </w:p>
    <w:p w:rsidR="00726F0A" w:rsidRPr="00726F0A" w:rsidRDefault="00726F0A" w:rsidP="00726F0A">
      <w:pPr>
        <w:jc w:val="center"/>
        <w:rPr>
          <w:sz w:val="28"/>
          <w:szCs w:val="28"/>
        </w:rPr>
      </w:pPr>
      <w:r w:rsidRPr="00726F0A">
        <w:rPr>
          <w:sz w:val="28"/>
          <w:szCs w:val="28"/>
        </w:rPr>
        <w:t>общего и дополнительного образования при Администрации</w:t>
      </w:r>
    </w:p>
    <w:p w:rsidR="00726F0A" w:rsidRPr="00F90DE5" w:rsidRDefault="00726F0A" w:rsidP="00726F0A">
      <w:pPr>
        <w:jc w:val="center"/>
        <w:rPr>
          <w:sz w:val="28"/>
          <w:szCs w:val="28"/>
        </w:rPr>
      </w:pPr>
      <w:r w:rsidRPr="00F90DE5">
        <w:rPr>
          <w:sz w:val="28"/>
          <w:szCs w:val="28"/>
        </w:rPr>
        <w:t>города Ханты-Мансийска</w:t>
      </w:r>
    </w:p>
    <w:p w:rsidR="00726F0A" w:rsidRDefault="00726F0A" w:rsidP="00726F0A">
      <w:pPr>
        <w:jc w:val="center"/>
        <w:rPr>
          <w:sz w:val="28"/>
          <w:szCs w:val="28"/>
        </w:rPr>
      </w:pPr>
      <w:r w:rsidRPr="00F90DE5">
        <w:rPr>
          <w:sz w:val="28"/>
          <w:szCs w:val="28"/>
        </w:rPr>
        <w:t>(далее - Общественный совет)</w:t>
      </w:r>
    </w:p>
    <w:p w:rsidR="00726F0A" w:rsidRDefault="00726F0A" w:rsidP="00726F0A">
      <w:pPr>
        <w:jc w:val="center"/>
        <w:rPr>
          <w:sz w:val="28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"/>
        <w:gridCol w:w="5528"/>
      </w:tblGrid>
      <w:tr w:rsidR="00726F0A" w:rsidTr="004D519A">
        <w:tc>
          <w:tcPr>
            <w:tcW w:w="3936" w:type="dxa"/>
          </w:tcPr>
          <w:p w:rsidR="00726F0A" w:rsidRPr="00726F0A" w:rsidRDefault="00726F0A" w:rsidP="00726F0A">
            <w:pPr>
              <w:rPr>
                <w:sz w:val="28"/>
                <w:szCs w:val="28"/>
              </w:rPr>
            </w:pPr>
            <w:bookmarkStart w:id="0" w:name="_GoBack"/>
            <w:proofErr w:type="spellStart"/>
            <w:r w:rsidRPr="00726F0A">
              <w:rPr>
                <w:sz w:val="28"/>
                <w:szCs w:val="28"/>
              </w:rPr>
              <w:t>Бурычкин</w:t>
            </w:r>
            <w:proofErr w:type="spellEnd"/>
          </w:p>
          <w:p w:rsidR="00726F0A" w:rsidRDefault="00726F0A" w:rsidP="00726F0A">
            <w:pPr>
              <w:rPr>
                <w:sz w:val="28"/>
                <w:szCs w:val="28"/>
              </w:rPr>
            </w:pPr>
            <w:r w:rsidRPr="00726F0A">
              <w:rPr>
                <w:sz w:val="28"/>
                <w:szCs w:val="28"/>
              </w:rPr>
              <w:t>Олег Иванович</w:t>
            </w:r>
          </w:p>
          <w:p w:rsidR="004F035A" w:rsidRDefault="004F035A" w:rsidP="00726F0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26F0A" w:rsidRDefault="00A85155" w:rsidP="004F03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528" w:type="dxa"/>
          </w:tcPr>
          <w:p w:rsidR="00726F0A" w:rsidRDefault="00726F0A" w:rsidP="004F035A">
            <w:pPr>
              <w:jc w:val="both"/>
              <w:rPr>
                <w:sz w:val="28"/>
                <w:szCs w:val="28"/>
              </w:rPr>
            </w:pPr>
            <w:r w:rsidRPr="00726F0A">
              <w:rPr>
                <w:sz w:val="28"/>
                <w:szCs w:val="28"/>
              </w:rPr>
              <w:t>председатель Общественного совета</w:t>
            </w:r>
          </w:p>
        </w:tc>
      </w:tr>
      <w:tr w:rsidR="00726F0A" w:rsidTr="004D519A">
        <w:tc>
          <w:tcPr>
            <w:tcW w:w="3936" w:type="dxa"/>
          </w:tcPr>
          <w:p w:rsidR="00726F0A" w:rsidRPr="00726F0A" w:rsidRDefault="00726F0A" w:rsidP="00726F0A">
            <w:pPr>
              <w:rPr>
                <w:sz w:val="28"/>
                <w:szCs w:val="28"/>
              </w:rPr>
            </w:pPr>
            <w:proofErr w:type="spellStart"/>
            <w:r w:rsidRPr="00726F0A">
              <w:rPr>
                <w:sz w:val="28"/>
                <w:szCs w:val="28"/>
              </w:rPr>
              <w:t>Мишуринская</w:t>
            </w:r>
            <w:proofErr w:type="spellEnd"/>
          </w:p>
          <w:p w:rsidR="00726F0A" w:rsidRDefault="00726F0A" w:rsidP="00726F0A">
            <w:pPr>
              <w:rPr>
                <w:sz w:val="28"/>
                <w:szCs w:val="28"/>
              </w:rPr>
            </w:pPr>
            <w:r w:rsidRPr="00726F0A">
              <w:rPr>
                <w:sz w:val="28"/>
                <w:szCs w:val="28"/>
              </w:rPr>
              <w:t>Наталия Анатольевна</w:t>
            </w:r>
          </w:p>
          <w:p w:rsidR="004F035A" w:rsidRDefault="004F035A" w:rsidP="00726F0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26F0A" w:rsidRDefault="00A85155" w:rsidP="004F035A">
            <w:pPr>
              <w:jc w:val="right"/>
              <w:rPr>
                <w:sz w:val="28"/>
                <w:szCs w:val="28"/>
              </w:rPr>
            </w:pPr>
            <w:r w:rsidRPr="00A85155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726F0A" w:rsidRPr="00726F0A" w:rsidRDefault="004F035A" w:rsidP="004F0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726F0A" w:rsidRPr="00726F0A">
              <w:rPr>
                <w:sz w:val="28"/>
                <w:szCs w:val="28"/>
              </w:rPr>
              <w:t>Общественного</w:t>
            </w:r>
          </w:p>
          <w:p w:rsidR="00726F0A" w:rsidRDefault="00726F0A" w:rsidP="004F035A">
            <w:pPr>
              <w:jc w:val="both"/>
              <w:rPr>
                <w:sz w:val="28"/>
                <w:szCs w:val="28"/>
              </w:rPr>
            </w:pPr>
            <w:r w:rsidRPr="00726F0A">
              <w:rPr>
                <w:sz w:val="28"/>
                <w:szCs w:val="28"/>
              </w:rPr>
              <w:t>совета</w:t>
            </w:r>
            <w:r w:rsidR="009563B1">
              <w:rPr>
                <w:sz w:val="28"/>
                <w:szCs w:val="28"/>
              </w:rPr>
              <w:t xml:space="preserve">, </w:t>
            </w:r>
            <w:r w:rsidR="009563B1" w:rsidRPr="00F90DE5">
              <w:rPr>
                <w:sz w:val="28"/>
                <w:szCs w:val="28"/>
              </w:rPr>
              <w:t>заместитель директора муниципального бюджетного учреждения дополнительного образования «</w:t>
            </w:r>
            <w:r w:rsidR="009563B1">
              <w:rPr>
                <w:sz w:val="28"/>
                <w:szCs w:val="28"/>
              </w:rPr>
              <w:t>Межшкольный учебный комбинат»</w:t>
            </w:r>
          </w:p>
          <w:p w:rsidR="009563B1" w:rsidRDefault="009563B1" w:rsidP="004F035A">
            <w:pPr>
              <w:jc w:val="both"/>
              <w:rPr>
                <w:sz w:val="28"/>
                <w:szCs w:val="28"/>
              </w:rPr>
            </w:pPr>
          </w:p>
        </w:tc>
      </w:tr>
      <w:tr w:rsidR="00A85155" w:rsidTr="004D519A">
        <w:tc>
          <w:tcPr>
            <w:tcW w:w="3936" w:type="dxa"/>
          </w:tcPr>
          <w:p w:rsidR="00A85155" w:rsidRPr="00F90DE5" w:rsidRDefault="00A85155" w:rsidP="00F90D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уликова Татьяна Сергеевна </w:t>
            </w:r>
          </w:p>
          <w:p w:rsidR="00A85155" w:rsidRDefault="00A85155" w:rsidP="00F90DE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85155" w:rsidRDefault="00A85155" w:rsidP="004F035A">
            <w:pPr>
              <w:jc w:val="right"/>
            </w:pPr>
            <w:r w:rsidRPr="00C4132B">
              <w:t xml:space="preserve">– </w:t>
            </w:r>
          </w:p>
        </w:tc>
        <w:tc>
          <w:tcPr>
            <w:tcW w:w="5528" w:type="dxa"/>
          </w:tcPr>
          <w:p w:rsidR="00A85155" w:rsidRPr="004F035A" w:rsidRDefault="00A85155" w:rsidP="004F035A">
            <w:pPr>
              <w:jc w:val="both"/>
              <w:rPr>
                <w:sz w:val="28"/>
                <w:szCs w:val="28"/>
              </w:rPr>
            </w:pPr>
            <w:r w:rsidRPr="00726F0A">
              <w:rPr>
                <w:sz w:val="28"/>
                <w:szCs w:val="28"/>
              </w:rPr>
              <w:t>секретарь Общественного совета,</w:t>
            </w:r>
            <w:r w:rsidRPr="00F90DE5">
              <w:rPr>
                <w:sz w:val="28"/>
                <w:szCs w:val="28"/>
              </w:rPr>
              <w:t xml:space="preserve"> заместитель директора муниципального бюджетного учреждения дополнительного образования «</w:t>
            </w:r>
            <w:r w:rsidR="004F035A">
              <w:rPr>
                <w:sz w:val="28"/>
                <w:szCs w:val="28"/>
              </w:rPr>
              <w:t>Межшкольный учебный комбинат»</w:t>
            </w:r>
          </w:p>
        </w:tc>
      </w:tr>
      <w:tr w:rsidR="00A85155" w:rsidTr="004D519A">
        <w:tc>
          <w:tcPr>
            <w:tcW w:w="3936" w:type="dxa"/>
          </w:tcPr>
          <w:p w:rsidR="00A85155" w:rsidRDefault="00A85155" w:rsidP="00726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го совета:</w:t>
            </w:r>
          </w:p>
          <w:p w:rsidR="004F035A" w:rsidRPr="00F90DE5" w:rsidRDefault="004F035A" w:rsidP="00726F0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85155" w:rsidRDefault="00A85155" w:rsidP="004F035A">
            <w:pPr>
              <w:jc w:val="right"/>
            </w:pPr>
          </w:p>
        </w:tc>
        <w:tc>
          <w:tcPr>
            <w:tcW w:w="5528" w:type="dxa"/>
          </w:tcPr>
          <w:p w:rsidR="00A85155" w:rsidRDefault="00A85155" w:rsidP="004F035A">
            <w:pPr>
              <w:jc w:val="both"/>
              <w:rPr>
                <w:sz w:val="28"/>
                <w:szCs w:val="28"/>
              </w:rPr>
            </w:pPr>
          </w:p>
        </w:tc>
      </w:tr>
      <w:tr w:rsidR="00A85155" w:rsidTr="004D519A">
        <w:tc>
          <w:tcPr>
            <w:tcW w:w="3936" w:type="dxa"/>
          </w:tcPr>
          <w:p w:rsidR="00A85155" w:rsidRDefault="00A85155" w:rsidP="00726F0A">
            <w:pPr>
              <w:rPr>
                <w:sz w:val="28"/>
                <w:szCs w:val="28"/>
              </w:rPr>
            </w:pPr>
            <w:r w:rsidRPr="00F90DE5">
              <w:rPr>
                <w:sz w:val="28"/>
                <w:szCs w:val="28"/>
              </w:rPr>
              <w:t>Шукшина Надежда Николаевна</w:t>
            </w:r>
          </w:p>
        </w:tc>
        <w:tc>
          <w:tcPr>
            <w:tcW w:w="283" w:type="dxa"/>
          </w:tcPr>
          <w:p w:rsidR="00A85155" w:rsidRDefault="00A85155" w:rsidP="004F035A">
            <w:pPr>
              <w:jc w:val="right"/>
            </w:pPr>
            <w:r w:rsidRPr="00C4132B">
              <w:t xml:space="preserve">– </w:t>
            </w:r>
          </w:p>
        </w:tc>
        <w:tc>
          <w:tcPr>
            <w:tcW w:w="5528" w:type="dxa"/>
          </w:tcPr>
          <w:p w:rsidR="00A85155" w:rsidRDefault="00A85155" w:rsidP="004F035A">
            <w:pPr>
              <w:jc w:val="both"/>
              <w:rPr>
                <w:sz w:val="28"/>
                <w:szCs w:val="28"/>
              </w:rPr>
            </w:pPr>
            <w:r w:rsidRPr="00F90DE5">
              <w:rPr>
                <w:sz w:val="28"/>
                <w:szCs w:val="28"/>
              </w:rPr>
              <w:t>заместитель директора муниципального бюджетного общеобразовательного учреждения «Центр образования №7»</w:t>
            </w:r>
          </w:p>
          <w:p w:rsidR="004F035A" w:rsidRDefault="004F035A" w:rsidP="004F035A">
            <w:pPr>
              <w:jc w:val="both"/>
              <w:rPr>
                <w:sz w:val="28"/>
                <w:szCs w:val="28"/>
              </w:rPr>
            </w:pPr>
          </w:p>
        </w:tc>
      </w:tr>
      <w:tr w:rsidR="00726F0A" w:rsidTr="004D519A">
        <w:tc>
          <w:tcPr>
            <w:tcW w:w="3936" w:type="dxa"/>
          </w:tcPr>
          <w:p w:rsidR="00726F0A" w:rsidRDefault="00F90DE5" w:rsidP="00726F0A">
            <w:pPr>
              <w:rPr>
                <w:sz w:val="28"/>
                <w:szCs w:val="28"/>
              </w:rPr>
            </w:pPr>
            <w:r w:rsidRPr="00F90DE5">
              <w:rPr>
                <w:sz w:val="28"/>
                <w:szCs w:val="28"/>
              </w:rPr>
              <w:t>Петров Александр Станиславович</w:t>
            </w:r>
          </w:p>
        </w:tc>
        <w:tc>
          <w:tcPr>
            <w:tcW w:w="283" w:type="dxa"/>
          </w:tcPr>
          <w:p w:rsidR="00726F0A" w:rsidRDefault="00A85155" w:rsidP="004F035A">
            <w:pPr>
              <w:jc w:val="right"/>
              <w:rPr>
                <w:sz w:val="28"/>
                <w:szCs w:val="28"/>
              </w:rPr>
            </w:pPr>
            <w:r w:rsidRPr="00A85155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4F035A" w:rsidRDefault="00F90DE5" w:rsidP="004F035A">
            <w:pPr>
              <w:jc w:val="both"/>
              <w:rPr>
                <w:sz w:val="28"/>
                <w:szCs w:val="28"/>
              </w:rPr>
            </w:pPr>
            <w:r w:rsidRPr="00F90DE5">
              <w:rPr>
                <w:sz w:val="28"/>
                <w:szCs w:val="28"/>
              </w:rPr>
              <w:t>председатель управляющего Совета муниципального бюджетного общеобразовательного учреждения «Ср</w:t>
            </w:r>
            <w:r w:rsidR="004D519A">
              <w:rPr>
                <w:sz w:val="28"/>
                <w:szCs w:val="28"/>
              </w:rPr>
              <w:t xml:space="preserve">едняя общеобразовательная школа       </w:t>
            </w:r>
            <w:r w:rsidRPr="00F90DE5">
              <w:rPr>
                <w:sz w:val="28"/>
                <w:szCs w:val="28"/>
              </w:rPr>
              <w:t>№ 6»</w:t>
            </w:r>
          </w:p>
          <w:p w:rsidR="004D519A" w:rsidRDefault="004D519A" w:rsidP="004F035A">
            <w:pPr>
              <w:jc w:val="both"/>
              <w:rPr>
                <w:sz w:val="28"/>
                <w:szCs w:val="28"/>
              </w:rPr>
            </w:pPr>
          </w:p>
        </w:tc>
      </w:tr>
      <w:tr w:rsidR="00A85155" w:rsidTr="004D519A">
        <w:tc>
          <w:tcPr>
            <w:tcW w:w="3936" w:type="dxa"/>
          </w:tcPr>
          <w:p w:rsidR="00A85155" w:rsidRDefault="00A85155" w:rsidP="00726F0A">
            <w:pPr>
              <w:rPr>
                <w:sz w:val="28"/>
                <w:szCs w:val="28"/>
              </w:rPr>
            </w:pPr>
            <w:r w:rsidRPr="00F90DE5">
              <w:rPr>
                <w:sz w:val="28"/>
                <w:szCs w:val="28"/>
              </w:rPr>
              <w:t>Андреева Татьяна Викторовна</w:t>
            </w:r>
          </w:p>
        </w:tc>
        <w:tc>
          <w:tcPr>
            <w:tcW w:w="283" w:type="dxa"/>
          </w:tcPr>
          <w:p w:rsidR="00A85155" w:rsidRDefault="00A85155" w:rsidP="004F035A">
            <w:pPr>
              <w:jc w:val="right"/>
            </w:pPr>
            <w:r w:rsidRPr="00001743">
              <w:t xml:space="preserve">– </w:t>
            </w:r>
          </w:p>
        </w:tc>
        <w:tc>
          <w:tcPr>
            <w:tcW w:w="5528" w:type="dxa"/>
          </w:tcPr>
          <w:p w:rsidR="00A85155" w:rsidRDefault="00A85155" w:rsidP="004F035A">
            <w:pPr>
              <w:jc w:val="both"/>
              <w:rPr>
                <w:sz w:val="28"/>
                <w:szCs w:val="28"/>
              </w:rPr>
            </w:pPr>
            <w:r w:rsidRPr="00F90DE5">
              <w:rPr>
                <w:sz w:val="28"/>
                <w:szCs w:val="28"/>
              </w:rPr>
              <w:t>председатель местной общественной организации замещающих семей города Ханты-Мансийска «Югорские семьи»</w:t>
            </w:r>
          </w:p>
          <w:p w:rsidR="004F035A" w:rsidRDefault="004F035A" w:rsidP="004F035A">
            <w:pPr>
              <w:jc w:val="both"/>
              <w:rPr>
                <w:sz w:val="28"/>
                <w:szCs w:val="28"/>
              </w:rPr>
            </w:pPr>
          </w:p>
        </w:tc>
      </w:tr>
      <w:tr w:rsidR="00A85155" w:rsidTr="004D519A">
        <w:tc>
          <w:tcPr>
            <w:tcW w:w="3936" w:type="dxa"/>
          </w:tcPr>
          <w:p w:rsidR="00A85155" w:rsidRDefault="00A85155" w:rsidP="00726F0A">
            <w:pPr>
              <w:rPr>
                <w:sz w:val="28"/>
                <w:szCs w:val="28"/>
              </w:rPr>
            </w:pPr>
            <w:proofErr w:type="spellStart"/>
            <w:r w:rsidRPr="00F90DE5">
              <w:rPr>
                <w:sz w:val="28"/>
                <w:szCs w:val="28"/>
              </w:rPr>
              <w:t>Манвелян</w:t>
            </w:r>
            <w:proofErr w:type="spellEnd"/>
            <w:r w:rsidRPr="00F90DE5">
              <w:rPr>
                <w:sz w:val="28"/>
                <w:szCs w:val="28"/>
              </w:rPr>
              <w:t xml:space="preserve"> Инна Леонидовна</w:t>
            </w:r>
          </w:p>
        </w:tc>
        <w:tc>
          <w:tcPr>
            <w:tcW w:w="283" w:type="dxa"/>
          </w:tcPr>
          <w:p w:rsidR="00A85155" w:rsidRDefault="00A85155" w:rsidP="004F035A">
            <w:pPr>
              <w:jc w:val="right"/>
            </w:pPr>
            <w:r w:rsidRPr="00001743">
              <w:t xml:space="preserve">– </w:t>
            </w:r>
          </w:p>
        </w:tc>
        <w:tc>
          <w:tcPr>
            <w:tcW w:w="5528" w:type="dxa"/>
          </w:tcPr>
          <w:p w:rsidR="00A85155" w:rsidRDefault="00A85155" w:rsidP="004F035A">
            <w:pPr>
              <w:jc w:val="both"/>
              <w:rPr>
                <w:sz w:val="28"/>
                <w:szCs w:val="28"/>
              </w:rPr>
            </w:pPr>
            <w:r w:rsidRPr="00F90DE5">
              <w:rPr>
                <w:sz w:val="28"/>
                <w:szCs w:val="28"/>
              </w:rPr>
              <w:t xml:space="preserve">заведующий центром технического творчества муниципального бюджетного </w:t>
            </w:r>
            <w:r w:rsidRPr="00F90DE5">
              <w:rPr>
                <w:sz w:val="28"/>
                <w:szCs w:val="28"/>
              </w:rPr>
              <w:lastRenderedPageBreak/>
              <w:t>учреждения дополнительного образования «Межшкольный учебный комбинат»</w:t>
            </w:r>
          </w:p>
          <w:p w:rsidR="004F035A" w:rsidRDefault="004F035A" w:rsidP="004F035A">
            <w:pPr>
              <w:jc w:val="both"/>
              <w:rPr>
                <w:sz w:val="28"/>
                <w:szCs w:val="28"/>
              </w:rPr>
            </w:pPr>
          </w:p>
        </w:tc>
      </w:tr>
      <w:tr w:rsidR="00A85155" w:rsidTr="004D519A">
        <w:tc>
          <w:tcPr>
            <w:tcW w:w="3936" w:type="dxa"/>
          </w:tcPr>
          <w:p w:rsidR="00A85155" w:rsidRDefault="00A85155" w:rsidP="00726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ова Яна Александровна</w:t>
            </w:r>
          </w:p>
        </w:tc>
        <w:tc>
          <w:tcPr>
            <w:tcW w:w="283" w:type="dxa"/>
          </w:tcPr>
          <w:p w:rsidR="00A85155" w:rsidRDefault="00A85155" w:rsidP="004F035A">
            <w:pPr>
              <w:jc w:val="right"/>
            </w:pPr>
            <w:r w:rsidRPr="009D7BC5">
              <w:t xml:space="preserve">– </w:t>
            </w:r>
          </w:p>
        </w:tc>
        <w:tc>
          <w:tcPr>
            <w:tcW w:w="5528" w:type="dxa"/>
          </w:tcPr>
          <w:p w:rsidR="00A85155" w:rsidRDefault="006F1D5F" w:rsidP="004F0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85155">
              <w:rPr>
                <w:sz w:val="28"/>
                <w:szCs w:val="28"/>
              </w:rPr>
              <w:t>енеральный директор частного учреждения дополнительного образования «Лингвистический центр «Новый взгляд»</w:t>
            </w:r>
          </w:p>
          <w:p w:rsidR="004F035A" w:rsidRDefault="004F035A" w:rsidP="004F035A">
            <w:pPr>
              <w:jc w:val="both"/>
              <w:rPr>
                <w:sz w:val="28"/>
                <w:szCs w:val="28"/>
              </w:rPr>
            </w:pPr>
          </w:p>
        </w:tc>
      </w:tr>
      <w:tr w:rsidR="00A85155" w:rsidTr="004D519A">
        <w:tc>
          <w:tcPr>
            <w:tcW w:w="3936" w:type="dxa"/>
          </w:tcPr>
          <w:p w:rsidR="00A85155" w:rsidRDefault="00A85155" w:rsidP="00726F0A">
            <w:pPr>
              <w:rPr>
                <w:sz w:val="28"/>
                <w:szCs w:val="28"/>
              </w:rPr>
            </w:pPr>
            <w:r w:rsidRPr="00BC1FD8">
              <w:rPr>
                <w:sz w:val="28"/>
                <w:szCs w:val="28"/>
              </w:rPr>
              <w:t>Куренкова Надежда Владимировна</w:t>
            </w:r>
          </w:p>
        </w:tc>
        <w:tc>
          <w:tcPr>
            <w:tcW w:w="283" w:type="dxa"/>
          </w:tcPr>
          <w:p w:rsidR="00A85155" w:rsidRDefault="00A85155" w:rsidP="004F035A">
            <w:pPr>
              <w:jc w:val="right"/>
            </w:pPr>
            <w:r w:rsidRPr="009D7BC5">
              <w:t xml:space="preserve">– </w:t>
            </w:r>
          </w:p>
        </w:tc>
        <w:tc>
          <w:tcPr>
            <w:tcW w:w="5528" w:type="dxa"/>
          </w:tcPr>
          <w:p w:rsidR="00A85155" w:rsidRDefault="00A85155" w:rsidP="004F035A">
            <w:pPr>
              <w:jc w:val="both"/>
              <w:rPr>
                <w:sz w:val="28"/>
                <w:szCs w:val="28"/>
              </w:rPr>
            </w:pPr>
            <w:r w:rsidRPr="00BC1FD8">
              <w:rPr>
                <w:sz w:val="28"/>
                <w:szCs w:val="28"/>
              </w:rPr>
              <w:t>заместитель заведующего муниципальн</w:t>
            </w:r>
            <w:r w:rsidR="006F1D5F">
              <w:rPr>
                <w:sz w:val="28"/>
                <w:szCs w:val="28"/>
              </w:rPr>
              <w:t>ым</w:t>
            </w:r>
            <w:r w:rsidRPr="00BC1FD8">
              <w:rPr>
                <w:sz w:val="28"/>
                <w:szCs w:val="28"/>
              </w:rPr>
              <w:t xml:space="preserve"> бюджетн</w:t>
            </w:r>
            <w:r w:rsidR="006F1D5F">
              <w:rPr>
                <w:sz w:val="28"/>
                <w:szCs w:val="28"/>
              </w:rPr>
              <w:t>ым</w:t>
            </w:r>
            <w:r w:rsidRPr="00BC1FD8">
              <w:rPr>
                <w:sz w:val="28"/>
                <w:szCs w:val="28"/>
              </w:rPr>
              <w:t xml:space="preserve"> дошкольн</w:t>
            </w:r>
            <w:r w:rsidR="006F1D5F">
              <w:rPr>
                <w:sz w:val="28"/>
                <w:szCs w:val="28"/>
              </w:rPr>
              <w:t>ым</w:t>
            </w:r>
            <w:r w:rsidRPr="00BC1FD8">
              <w:rPr>
                <w:sz w:val="28"/>
                <w:szCs w:val="28"/>
              </w:rPr>
              <w:t xml:space="preserve"> образовательн</w:t>
            </w:r>
            <w:r w:rsidR="006F1D5F">
              <w:rPr>
                <w:sz w:val="28"/>
                <w:szCs w:val="28"/>
              </w:rPr>
              <w:t>ым</w:t>
            </w:r>
            <w:r w:rsidRPr="00BC1FD8">
              <w:rPr>
                <w:sz w:val="28"/>
                <w:szCs w:val="28"/>
              </w:rPr>
              <w:t xml:space="preserve"> учреждени</w:t>
            </w:r>
            <w:r w:rsidR="006F1D5F">
              <w:rPr>
                <w:sz w:val="28"/>
                <w:szCs w:val="28"/>
              </w:rPr>
              <w:t>ем</w:t>
            </w:r>
            <w:r w:rsidRPr="00BC1FD8">
              <w:rPr>
                <w:sz w:val="28"/>
                <w:szCs w:val="28"/>
              </w:rPr>
              <w:t xml:space="preserve"> «Детский сад № 23 «Брусничка»</w:t>
            </w:r>
          </w:p>
          <w:p w:rsidR="004F035A" w:rsidRDefault="004F035A" w:rsidP="004F035A">
            <w:pPr>
              <w:jc w:val="both"/>
              <w:rPr>
                <w:sz w:val="28"/>
                <w:szCs w:val="28"/>
              </w:rPr>
            </w:pPr>
          </w:p>
        </w:tc>
      </w:tr>
      <w:tr w:rsidR="00A85155" w:rsidTr="004D519A">
        <w:tc>
          <w:tcPr>
            <w:tcW w:w="3936" w:type="dxa"/>
          </w:tcPr>
          <w:p w:rsidR="00A85155" w:rsidRDefault="00A85155" w:rsidP="00726F0A">
            <w:pPr>
              <w:rPr>
                <w:sz w:val="28"/>
                <w:szCs w:val="28"/>
              </w:rPr>
            </w:pPr>
            <w:proofErr w:type="spellStart"/>
            <w:r w:rsidRPr="00BC1FD8">
              <w:rPr>
                <w:sz w:val="28"/>
                <w:szCs w:val="28"/>
              </w:rPr>
              <w:t>Кармишина</w:t>
            </w:r>
            <w:proofErr w:type="spellEnd"/>
            <w:r w:rsidRPr="00BC1FD8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83" w:type="dxa"/>
          </w:tcPr>
          <w:p w:rsidR="00A85155" w:rsidRDefault="00A85155" w:rsidP="004F035A">
            <w:pPr>
              <w:jc w:val="right"/>
            </w:pPr>
            <w:r w:rsidRPr="009D7BC5">
              <w:t xml:space="preserve">– </w:t>
            </w:r>
          </w:p>
        </w:tc>
        <w:tc>
          <w:tcPr>
            <w:tcW w:w="5528" w:type="dxa"/>
          </w:tcPr>
          <w:p w:rsidR="00A85155" w:rsidRDefault="00A85155" w:rsidP="004F035A">
            <w:pPr>
              <w:jc w:val="both"/>
              <w:rPr>
                <w:sz w:val="28"/>
                <w:szCs w:val="28"/>
              </w:rPr>
            </w:pPr>
            <w:r w:rsidRPr="00BC1FD8">
              <w:rPr>
                <w:sz w:val="28"/>
                <w:szCs w:val="28"/>
              </w:rPr>
              <w:t xml:space="preserve">заместитель заведующего </w:t>
            </w:r>
            <w:r w:rsidR="006F1D5F" w:rsidRPr="006F1D5F">
              <w:rPr>
                <w:sz w:val="28"/>
                <w:szCs w:val="28"/>
              </w:rPr>
              <w:t>муниципальным бюджетным дошкольным образовательным учреждением</w:t>
            </w:r>
            <w:r w:rsidRPr="00BC1FD8">
              <w:rPr>
                <w:sz w:val="28"/>
                <w:szCs w:val="28"/>
              </w:rPr>
              <w:t xml:space="preserve"> «Центр развития ребенка – детский сад №15 «Страна чудес»</w:t>
            </w:r>
          </w:p>
          <w:p w:rsidR="004F035A" w:rsidRDefault="004F035A" w:rsidP="004F035A">
            <w:pPr>
              <w:jc w:val="both"/>
              <w:rPr>
                <w:sz w:val="28"/>
                <w:szCs w:val="28"/>
              </w:rPr>
            </w:pPr>
          </w:p>
        </w:tc>
      </w:tr>
      <w:tr w:rsidR="00726F0A" w:rsidTr="004D519A">
        <w:tc>
          <w:tcPr>
            <w:tcW w:w="3936" w:type="dxa"/>
          </w:tcPr>
          <w:p w:rsidR="00726F0A" w:rsidRDefault="00D367FD" w:rsidP="00726F0A">
            <w:pPr>
              <w:rPr>
                <w:sz w:val="28"/>
                <w:szCs w:val="28"/>
              </w:rPr>
            </w:pPr>
            <w:r w:rsidRPr="00D367FD">
              <w:rPr>
                <w:sz w:val="28"/>
                <w:szCs w:val="28"/>
              </w:rPr>
              <w:t>Редькина Анастасия Валерьевна</w:t>
            </w:r>
          </w:p>
        </w:tc>
        <w:tc>
          <w:tcPr>
            <w:tcW w:w="283" w:type="dxa"/>
          </w:tcPr>
          <w:p w:rsidR="00726F0A" w:rsidRDefault="00A85155" w:rsidP="004F035A">
            <w:pPr>
              <w:jc w:val="right"/>
              <w:rPr>
                <w:sz w:val="28"/>
                <w:szCs w:val="28"/>
              </w:rPr>
            </w:pPr>
            <w:r w:rsidRPr="00A85155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726F0A" w:rsidRDefault="00D367FD" w:rsidP="004D519A">
            <w:pPr>
              <w:jc w:val="both"/>
              <w:rPr>
                <w:sz w:val="28"/>
                <w:szCs w:val="28"/>
              </w:rPr>
            </w:pPr>
            <w:r w:rsidRPr="00D367FD">
              <w:rPr>
                <w:sz w:val="28"/>
                <w:szCs w:val="28"/>
              </w:rPr>
              <w:t>член родительского комитета муниципального бюджетного общеобразовательного учреждения «Средняя общеобразовательная школа № 1 имени Созонова Юрия Георгиевича»</w:t>
            </w:r>
          </w:p>
        </w:tc>
      </w:tr>
      <w:bookmarkEnd w:id="0"/>
    </w:tbl>
    <w:p w:rsidR="00726F0A" w:rsidRPr="00726F0A" w:rsidRDefault="00726F0A" w:rsidP="00726F0A">
      <w:pPr>
        <w:rPr>
          <w:sz w:val="28"/>
          <w:szCs w:val="28"/>
        </w:rPr>
      </w:pPr>
    </w:p>
    <w:sectPr w:rsidR="00726F0A" w:rsidRPr="00726F0A" w:rsidSect="00171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D9" w:rsidRDefault="00800ED9" w:rsidP="00DC02D9">
      <w:r>
        <w:separator/>
      </w:r>
    </w:p>
  </w:endnote>
  <w:endnote w:type="continuationSeparator" w:id="0">
    <w:p w:rsidR="00800ED9" w:rsidRDefault="00800ED9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9C" w:rsidRDefault="00AF29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9C" w:rsidRDefault="00AF299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9C" w:rsidRDefault="00AF29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D9" w:rsidRDefault="00800ED9" w:rsidP="00DC02D9">
      <w:r>
        <w:separator/>
      </w:r>
    </w:p>
  </w:footnote>
  <w:footnote w:type="continuationSeparator" w:id="0">
    <w:p w:rsidR="00800ED9" w:rsidRDefault="00800ED9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9C" w:rsidRDefault="00AF299C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299C" w:rsidRDefault="00AF29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9C" w:rsidRDefault="00AF29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9C" w:rsidRDefault="00AF29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593C"/>
    <w:multiLevelType w:val="hybridMultilevel"/>
    <w:tmpl w:val="5A92155A"/>
    <w:lvl w:ilvl="0" w:tplc="A5402C5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9E2ADA"/>
    <w:multiLevelType w:val="multilevel"/>
    <w:tmpl w:val="481E3E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10926"/>
    <w:rsid w:val="00011AB1"/>
    <w:rsid w:val="00020F28"/>
    <w:rsid w:val="00021542"/>
    <w:rsid w:val="00025582"/>
    <w:rsid w:val="00035CF9"/>
    <w:rsid w:val="00037A6A"/>
    <w:rsid w:val="00042386"/>
    <w:rsid w:val="000435D6"/>
    <w:rsid w:val="00053973"/>
    <w:rsid w:val="00054589"/>
    <w:rsid w:val="000548F8"/>
    <w:rsid w:val="000568DD"/>
    <w:rsid w:val="00064C9F"/>
    <w:rsid w:val="00065AA0"/>
    <w:rsid w:val="000761FA"/>
    <w:rsid w:val="0008301D"/>
    <w:rsid w:val="000876DC"/>
    <w:rsid w:val="00096A69"/>
    <w:rsid w:val="000A5FF3"/>
    <w:rsid w:val="000B1D65"/>
    <w:rsid w:val="000B253E"/>
    <w:rsid w:val="000C46E0"/>
    <w:rsid w:val="000F0FD5"/>
    <w:rsid w:val="000F1A1F"/>
    <w:rsid w:val="000F3086"/>
    <w:rsid w:val="001155A1"/>
    <w:rsid w:val="00116745"/>
    <w:rsid w:val="0012110E"/>
    <w:rsid w:val="001300C7"/>
    <w:rsid w:val="001352D2"/>
    <w:rsid w:val="001360C9"/>
    <w:rsid w:val="00146DDA"/>
    <w:rsid w:val="001572A6"/>
    <w:rsid w:val="00161885"/>
    <w:rsid w:val="001632D0"/>
    <w:rsid w:val="00165FAF"/>
    <w:rsid w:val="00166CEA"/>
    <w:rsid w:val="00167D82"/>
    <w:rsid w:val="00171AAE"/>
    <w:rsid w:val="00174687"/>
    <w:rsid w:val="001A239B"/>
    <w:rsid w:val="001B07EC"/>
    <w:rsid w:val="001B20D2"/>
    <w:rsid w:val="001B35B0"/>
    <w:rsid w:val="001B6EDA"/>
    <w:rsid w:val="001C7878"/>
    <w:rsid w:val="001D5179"/>
    <w:rsid w:val="001E4062"/>
    <w:rsid w:val="001E5FFE"/>
    <w:rsid w:val="001F48AE"/>
    <w:rsid w:val="00205DB2"/>
    <w:rsid w:val="00210372"/>
    <w:rsid w:val="0021045C"/>
    <w:rsid w:val="002131C4"/>
    <w:rsid w:val="00214294"/>
    <w:rsid w:val="00216394"/>
    <w:rsid w:val="00217520"/>
    <w:rsid w:val="002216B2"/>
    <w:rsid w:val="002247DE"/>
    <w:rsid w:val="00226060"/>
    <w:rsid w:val="00226335"/>
    <w:rsid w:val="00230279"/>
    <w:rsid w:val="00230C55"/>
    <w:rsid w:val="00235E52"/>
    <w:rsid w:val="002408B3"/>
    <w:rsid w:val="00254F9A"/>
    <w:rsid w:val="00255F28"/>
    <w:rsid w:val="002606E6"/>
    <w:rsid w:val="00262B8B"/>
    <w:rsid w:val="00266EF8"/>
    <w:rsid w:val="0027193A"/>
    <w:rsid w:val="00272C3C"/>
    <w:rsid w:val="00284167"/>
    <w:rsid w:val="00285F38"/>
    <w:rsid w:val="00291D33"/>
    <w:rsid w:val="00294BFD"/>
    <w:rsid w:val="002A22B5"/>
    <w:rsid w:val="002A24B7"/>
    <w:rsid w:val="002A3D52"/>
    <w:rsid w:val="002B0087"/>
    <w:rsid w:val="002C5305"/>
    <w:rsid w:val="002C724F"/>
    <w:rsid w:val="002E4234"/>
    <w:rsid w:val="002F068D"/>
    <w:rsid w:val="003010DC"/>
    <w:rsid w:val="00312A20"/>
    <w:rsid w:val="00312FAE"/>
    <w:rsid w:val="003161CE"/>
    <w:rsid w:val="003320E8"/>
    <w:rsid w:val="00345BBD"/>
    <w:rsid w:val="00350550"/>
    <w:rsid w:val="003542CF"/>
    <w:rsid w:val="003611B6"/>
    <w:rsid w:val="003628DA"/>
    <w:rsid w:val="00363BDB"/>
    <w:rsid w:val="00363FFA"/>
    <w:rsid w:val="003658EE"/>
    <w:rsid w:val="003756C1"/>
    <w:rsid w:val="00382466"/>
    <w:rsid w:val="003913B2"/>
    <w:rsid w:val="003A0EDB"/>
    <w:rsid w:val="003A51C8"/>
    <w:rsid w:val="003B21DE"/>
    <w:rsid w:val="003B5D74"/>
    <w:rsid w:val="003B5F56"/>
    <w:rsid w:val="003E32A0"/>
    <w:rsid w:val="003E424C"/>
    <w:rsid w:val="003E55D6"/>
    <w:rsid w:val="003E5A21"/>
    <w:rsid w:val="003E6C18"/>
    <w:rsid w:val="003F00F8"/>
    <w:rsid w:val="003F474C"/>
    <w:rsid w:val="003F76BC"/>
    <w:rsid w:val="00401B94"/>
    <w:rsid w:val="0040267F"/>
    <w:rsid w:val="00407C60"/>
    <w:rsid w:val="0041013F"/>
    <w:rsid w:val="00412828"/>
    <w:rsid w:val="00416F75"/>
    <w:rsid w:val="004217CA"/>
    <w:rsid w:val="00436F50"/>
    <w:rsid w:val="0043734A"/>
    <w:rsid w:val="00440943"/>
    <w:rsid w:val="00443CDB"/>
    <w:rsid w:val="0045645F"/>
    <w:rsid w:val="00464FCD"/>
    <w:rsid w:val="004734FE"/>
    <w:rsid w:val="0047355E"/>
    <w:rsid w:val="0048596A"/>
    <w:rsid w:val="00486727"/>
    <w:rsid w:val="004A2F69"/>
    <w:rsid w:val="004A675C"/>
    <w:rsid w:val="004B0487"/>
    <w:rsid w:val="004B04AB"/>
    <w:rsid w:val="004B7342"/>
    <w:rsid w:val="004C1047"/>
    <w:rsid w:val="004C709C"/>
    <w:rsid w:val="004D519A"/>
    <w:rsid w:val="004D7F80"/>
    <w:rsid w:val="004D7FFC"/>
    <w:rsid w:val="004E24FB"/>
    <w:rsid w:val="004E77D0"/>
    <w:rsid w:val="004F035A"/>
    <w:rsid w:val="004F4597"/>
    <w:rsid w:val="00523B67"/>
    <w:rsid w:val="00531481"/>
    <w:rsid w:val="00541253"/>
    <w:rsid w:val="0054399F"/>
    <w:rsid w:val="00545449"/>
    <w:rsid w:val="005613EF"/>
    <w:rsid w:val="00572EBB"/>
    <w:rsid w:val="00572F27"/>
    <w:rsid w:val="0057477B"/>
    <w:rsid w:val="00577266"/>
    <w:rsid w:val="00584F48"/>
    <w:rsid w:val="005A1076"/>
    <w:rsid w:val="005A4245"/>
    <w:rsid w:val="005B5165"/>
    <w:rsid w:val="005B763B"/>
    <w:rsid w:val="005C1565"/>
    <w:rsid w:val="005C2025"/>
    <w:rsid w:val="005C5FEA"/>
    <w:rsid w:val="005C70DD"/>
    <w:rsid w:val="005D07AE"/>
    <w:rsid w:val="005D0F30"/>
    <w:rsid w:val="005D3C5A"/>
    <w:rsid w:val="00630F0D"/>
    <w:rsid w:val="0063428A"/>
    <w:rsid w:val="006620FD"/>
    <w:rsid w:val="00663750"/>
    <w:rsid w:val="00664EF3"/>
    <w:rsid w:val="00665F54"/>
    <w:rsid w:val="006761B7"/>
    <w:rsid w:val="00680681"/>
    <w:rsid w:val="00680A77"/>
    <w:rsid w:val="0069043A"/>
    <w:rsid w:val="00696E27"/>
    <w:rsid w:val="00697915"/>
    <w:rsid w:val="006B0027"/>
    <w:rsid w:val="006B04CB"/>
    <w:rsid w:val="006B1600"/>
    <w:rsid w:val="006B545D"/>
    <w:rsid w:val="006C76C3"/>
    <w:rsid w:val="006D5DD5"/>
    <w:rsid w:val="006E5117"/>
    <w:rsid w:val="006F0B87"/>
    <w:rsid w:val="006F18FB"/>
    <w:rsid w:val="006F1D5F"/>
    <w:rsid w:val="006F472C"/>
    <w:rsid w:val="007068D6"/>
    <w:rsid w:val="00715F46"/>
    <w:rsid w:val="00726F0A"/>
    <w:rsid w:val="007305F5"/>
    <w:rsid w:val="0073379F"/>
    <w:rsid w:val="00747B6C"/>
    <w:rsid w:val="00761B21"/>
    <w:rsid w:val="00762C9C"/>
    <w:rsid w:val="0076341E"/>
    <w:rsid w:val="0076606C"/>
    <w:rsid w:val="00775365"/>
    <w:rsid w:val="00784BF8"/>
    <w:rsid w:val="00784C80"/>
    <w:rsid w:val="00787D1D"/>
    <w:rsid w:val="00797E86"/>
    <w:rsid w:val="007A512A"/>
    <w:rsid w:val="007B26DA"/>
    <w:rsid w:val="007B423B"/>
    <w:rsid w:val="007C7FF3"/>
    <w:rsid w:val="007D2E2A"/>
    <w:rsid w:val="007D3F87"/>
    <w:rsid w:val="007E3DDC"/>
    <w:rsid w:val="007F019D"/>
    <w:rsid w:val="00800ED9"/>
    <w:rsid w:val="00820EC0"/>
    <w:rsid w:val="00822804"/>
    <w:rsid w:val="00833E1E"/>
    <w:rsid w:val="00835760"/>
    <w:rsid w:val="0084357C"/>
    <w:rsid w:val="00845E6F"/>
    <w:rsid w:val="00851F96"/>
    <w:rsid w:val="00853FA4"/>
    <w:rsid w:val="008547D4"/>
    <w:rsid w:val="008578D0"/>
    <w:rsid w:val="00863872"/>
    <w:rsid w:val="0087071C"/>
    <w:rsid w:val="00876CD7"/>
    <w:rsid w:val="00880801"/>
    <w:rsid w:val="008A5585"/>
    <w:rsid w:val="008B3FB7"/>
    <w:rsid w:val="008C5FF1"/>
    <w:rsid w:val="008D18D7"/>
    <w:rsid w:val="008D2663"/>
    <w:rsid w:val="008E1706"/>
    <w:rsid w:val="008E364E"/>
    <w:rsid w:val="008E7292"/>
    <w:rsid w:val="008F033A"/>
    <w:rsid w:val="008F794E"/>
    <w:rsid w:val="009018C1"/>
    <w:rsid w:val="00907D47"/>
    <w:rsid w:val="00915E05"/>
    <w:rsid w:val="00922F8E"/>
    <w:rsid w:val="009300A7"/>
    <w:rsid w:val="00934D3C"/>
    <w:rsid w:val="009365BC"/>
    <w:rsid w:val="0095248E"/>
    <w:rsid w:val="009563B1"/>
    <w:rsid w:val="00961BC1"/>
    <w:rsid w:val="00961C06"/>
    <w:rsid w:val="00964B12"/>
    <w:rsid w:val="00966238"/>
    <w:rsid w:val="009671B5"/>
    <w:rsid w:val="00975B35"/>
    <w:rsid w:val="00992C2C"/>
    <w:rsid w:val="009A6D67"/>
    <w:rsid w:val="009A7E9D"/>
    <w:rsid w:val="009B2503"/>
    <w:rsid w:val="009B282E"/>
    <w:rsid w:val="009B534F"/>
    <w:rsid w:val="009B78DC"/>
    <w:rsid w:val="009C70E3"/>
    <w:rsid w:val="009D5D36"/>
    <w:rsid w:val="009D74D7"/>
    <w:rsid w:val="009E358C"/>
    <w:rsid w:val="009E3CD5"/>
    <w:rsid w:val="009F58E8"/>
    <w:rsid w:val="009F64E1"/>
    <w:rsid w:val="00A02520"/>
    <w:rsid w:val="00A12DA3"/>
    <w:rsid w:val="00A223D6"/>
    <w:rsid w:val="00A2748C"/>
    <w:rsid w:val="00A3636D"/>
    <w:rsid w:val="00A44ED3"/>
    <w:rsid w:val="00A4560F"/>
    <w:rsid w:val="00A55529"/>
    <w:rsid w:val="00A649F9"/>
    <w:rsid w:val="00A65C87"/>
    <w:rsid w:val="00A65EA5"/>
    <w:rsid w:val="00A84AD8"/>
    <w:rsid w:val="00A85155"/>
    <w:rsid w:val="00A853DF"/>
    <w:rsid w:val="00A9117F"/>
    <w:rsid w:val="00AA794E"/>
    <w:rsid w:val="00AB1AB0"/>
    <w:rsid w:val="00AB37FB"/>
    <w:rsid w:val="00AD0126"/>
    <w:rsid w:val="00AD0B0D"/>
    <w:rsid w:val="00AF0016"/>
    <w:rsid w:val="00AF299C"/>
    <w:rsid w:val="00AF557E"/>
    <w:rsid w:val="00AF6AAC"/>
    <w:rsid w:val="00B03B7D"/>
    <w:rsid w:val="00B1540D"/>
    <w:rsid w:val="00B177BE"/>
    <w:rsid w:val="00B17B4E"/>
    <w:rsid w:val="00B257BB"/>
    <w:rsid w:val="00B26E9F"/>
    <w:rsid w:val="00B331F8"/>
    <w:rsid w:val="00B360BA"/>
    <w:rsid w:val="00B410D8"/>
    <w:rsid w:val="00B44902"/>
    <w:rsid w:val="00B4505D"/>
    <w:rsid w:val="00B74A3E"/>
    <w:rsid w:val="00B80BF0"/>
    <w:rsid w:val="00B8618F"/>
    <w:rsid w:val="00BA780B"/>
    <w:rsid w:val="00BB4FC5"/>
    <w:rsid w:val="00BB7818"/>
    <w:rsid w:val="00BC1BDD"/>
    <w:rsid w:val="00BC1FD8"/>
    <w:rsid w:val="00BC2EB0"/>
    <w:rsid w:val="00BD58E7"/>
    <w:rsid w:val="00BE4251"/>
    <w:rsid w:val="00BE7D5D"/>
    <w:rsid w:val="00BF5722"/>
    <w:rsid w:val="00C03E8C"/>
    <w:rsid w:val="00C062B5"/>
    <w:rsid w:val="00C24583"/>
    <w:rsid w:val="00C264B5"/>
    <w:rsid w:val="00C314AD"/>
    <w:rsid w:val="00C411D7"/>
    <w:rsid w:val="00C426D0"/>
    <w:rsid w:val="00C465AD"/>
    <w:rsid w:val="00C66BEE"/>
    <w:rsid w:val="00C84ECF"/>
    <w:rsid w:val="00C87109"/>
    <w:rsid w:val="00CA2A18"/>
    <w:rsid w:val="00CA43FD"/>
    <w:rsid w:val="00CC2CF5"/>
    <w:rsid w:val="00CC6DFA"/>
    <w:rsid w:val="00CD7F63"/>
    <w:rsid w:val="00CF12DC"/>
    <w:rsid w:val="00CF19A2"/>
    <w:rsid w:val="00D120B8"/>
    <w:rsid w:val="00D130CD"/>
    <w:rsid w:val="00D15D0D"/>
    <w:rsid w:val="00D24114"/>
    <w:rsid w:val="00D25658"/>
    <w:rsid w:val="00D270FC"/>
    <w:rsid w:val="00D327EE"/>
    <w:rsid w:val="00D367FD"/>
    <w:rsid w:val="00D66475"/>
    <w:rsid w:val="00D66714"/>
    <w:rsid w:val="00D677AA"/>
    <w:rsid w:val="00D76078"/>
    <w:rsid w:val="00D76307"/>
    <w:rsid w:val="00D830D5"/>
    <w:rsid w:val="00D97C43"/>
    <w:rsid w:val="00DA0603"/>
    <w:rsid w:val="00DA066D"/>
    <w:rsid w:val="00DA5C28"/>
    <w:rsid w:val="00DB44C7"/>
    <w:rsid w:val="00DB5BE8"/>
    <w:rsid w:val="00DC02D9"/>
    <w:rsid w:val="00DC46D8"/>
    <w:rsid w:val="00DD05D6"/>
    <w:rsid w:val="00DD2C23"/>
    <w:rsid w:val="00DE56CD"/>
    <w:rsid w:val="00DE7464"/>
    <w:rsid w:val="00DF325E"/>
    <w:rsid w:val="00E1240C"/>
    <w:rsid w:val="00E200DF"/>
    <w:rsid w:val="00E206DB"/>
    <w:rsid w:val="00E21351"/>
    <w:rsid w:val="00E30EF4"/>
    <w:rsid w:val="00E34022"/>
    <w:rsid w:val="00E36E82"/>
    <w:rsid w:val="00E545C2"/>
    <w:rsid w:val="00E9200C"/>
    <w:rsid w:val="00EA38A4"/>
    <w:rsid w:val="00EC120B"/>
    <w:rsid w:val="00EC4E37"/>
    <w:rsid w:val="00EE1EA1"/>
    <w:rsid w:val="00EF3877"/>
    <w:rsid w:val="00F0311A"/>
    <w:rsid w:val="00F04820"/>
    <w:rsid w:val="00F05547"/>
    <w:rsid w:val="00F10C87"/>
    <w:rsid w:val="00F122D1"/>
    <w:rsid w:val="00F16471"/>
    <w:rsid w:val="00F21DF5"/>
    <w:rsid w:val="00F238D1"/>
    <w:rsid w:val="00F42009"/>
    <w:rsid w:val="00F679D0"/>
    <w:rsid w:val="00F67A79"/>
    <w:rsid w:val="00F74BA2"/>
    <w:rsid w:val="00F827CA"/>
    <w:rsid w:val="00F854A5"/>
    <w:rsid w:val="00F90DE5"/>
    <w:rsid w:val="00F937B6"/>
    <w:rsid w:val="00F95850"/>
    <w:rsid w:val="00F97D77"/>
    <w:rsid w:val="00FB0BA6"/>
    <w:rsid w:val="00FB5CED"/>
    <w:rsid w:val="00FB7B9D"/>
    <w:rsid w:val="00FC6FBB"/>
    <w:rsid w:val="00FC7162"/>
    <w:rsid w:val="00FD05EA"/>
    <w:rsid w:val="00FD2ADB"/>
    <w:rsid w:val="00FD51EC"/>
    <w:rsid w:val="00FD7DC3"/>
    <w:rsid w:val="00FE535F"/>
    <w:rsid w:val="00FF66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4B73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4D9A-647E-43EE-BBA4-491FAB58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Огнев Евгений Викторович</cp:lastModifiedBy>
  <cp:revision>34</cp:revision>
  <cp:lastPrinted>2015-05-25T05:01:00Z</cp:lastPrinted>
  <dcterms:created xsi:type="dcterms:W3CDTF">2013-06-27T10:05:00Z</dcterms:created>
  <dcterms:modified xsi:type="dcterms:W3CDTF">2023-04-11T06:04:00Z</dcterms:modified>
</cp:coreProperties>
</file>